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DCD95" w14:textId="77777777" w:rsidR="004F2F00" w:rsidRDefault="004F2F00" w:rsidP="004F2F00">
      <w:pPr>
        <w:outlineLvl w:val="0"/>
        <w:rPr>
          <w:sz w:val="24"/>
          <w:szCs w:val="24"/>
        </w:rPr>
      </w:pPr>
      <w:r w:rsidRPr="004F2F00">
        <w:rPr>
          <w:sz w:val="24"/>
          <w:szCs w:val="24"/>
        </w:rPr>
        <w:t>Name: __________________________</w:t>
      </w:r>
      <w:r>
        <w:rPr>
          <w:sz w:val="24"/>
          <w:szCs w:val="24"/>
        </w:rPr>
        <w:t>___</w:t>
      </w:r>
    </w:p>
    <w:p w14:paraId="45B4900A" w14:textId="77777777" w:rsidR="004F2F00" w:rsidRPr="004F2F00" w:rsidRDefault="004F2F00" w:rsidP="004F2F00">
      <w:pPr>
        <w:outlineLvl w:val="0"/>
        <w:rPr>
          <w:sz w:val="16"/>
          <w:szCs w:val="16"/>
        </w:rPr>
      </w:pPr>
    </w:p>
    <w:p w14:paraId="3B06B157" w14:textId="77777777" w:rsidR="004F2F00" w:rsidRPr="004F2F00" w:rsidRDefault="004F2F00" w:rsidP="004F2F00">
      <w:pPr>
        <w:outlineLvl w:val="0"/>
        <w:rPr>
          <w:sz w:val="24"/>
          <w:szCs w:val="24"/>
        </w:rPr>
      </w:pPr>
      <w:r w:rsidRPr="004F2F00">
        <w:rPr>
          <w:sz w:val="24"/>
          <w:szCs w:val="24"/>
        </w:rPr>
        <w:t>DOB:  _____________________</w:t>
      </w:r>
      <w:r>
        <w:rPr>
          <w:sz w:val="24"/>
          <w:szCs w:val="24"/>
        </w:rPr>
        <w:t>________</w:t>
      </w:r>
    </w:p>
    <w:p w14:paraId="0ACE2B0E" w14:textId="77777777" w:rsidR="004F2F00" w:rsidRDefault="004F2F00" w:rsidP="006C69C5">
      <w:pPr>
        <w:jc w:val="center"/>
        <w:outlineLvl w:val="0"/>
        <w:rPr>
          <w:b/>
          <w:sz w:val="28"/>
          <w:szCs w:val="28"/>
          <w:u w:val="single"/>
        </w:rPr>
      </w:pPr>
    </w:p>
    <w:p w14:paraId="22566066" w14:textId="77777777" w:rsidR="006C69C5" w:rsidRPr="00892743" w:rsidRDefault="006C69C5" w:rsidP="006C69C5">
      <w:pPr>
        <w:jc w:val="center"/>
        <w:outlineLvl w:val="0"/>
        <w:rPr>
          <w:b/>
          <w:sz w:val="22"/>
          <w:szCs w:val="22"/>
          <w:u w:val="single"/>
        </w:rPr>
      </w:pPr>
    </w:p>
    <w:p w14:paraId="66BCF840" w14:textId="77777777" w:rsidR="0039420B" w:rsidRPr="00892743" w:rsidRDefault="0039420B">
      <w:pPr>
        <w:numPr>
          <w:ilvl w:val="0"/>
          <w:numId w:val="1"/>
        </w:numPr>
        <w:rPr>
          <w:sz w:val="22"/>
          <w:szCs w:val="22"/>
        </w:rPr>
      </w:pPr>
      <w:r w:rsidRPr="00892743">
        <w:rPr>
          <w:sz w:val="22"/>
          <w:szCs w:val="22"/>
        </w:rPr>
        <w:t xml:space="preserve">When did the pain </w:t>
      </w:r>
      <w:r w:rsidR="006C69C5" w:rsidRPr="00892743">
        <w:rPr>
          <w:sz w:val="22"/>
          <w:szCs w:val="22"/>
        </w:rPr>
        <w:t>start?</w:t>
      </w:r>
    </w:p>
    <w:p w14:paraId="7A8CAF39" w14:textId="77777777" w:rsidR="0039420B" w:rsidRPr="00892743" w:rsidRDefault="0039420B">
      <w:pPr>
        <w:rPr>
          <w:sz w:val="22"/>
          <w:szCs w:val="22"/>
        </w:rPr>
      </w:pPr>
    </w:p>
    <w:p w14:paraId="022B2734" w14:textId="77777777" w:rsidR="0039420B" w:rsidRPr="00892743" w:rsidRDefault="0039420B">
      <w:pPr>
        <w:numPr>
          <w:ilvl w:val="0"/>
          <w:numId w:val="1"/>
        </w:numPr>
        <w:rPr>
          <w:sz w:val="22"/>
          <w:szCs w:val="22"/>
        </w:rPr>
      </w:pPr>
      <w:r w:rsidRPr="00892743">
        <w:rPr>
          <w:sz w:val="22"/>
          <w:szCs w:val="22"/>
        </w:rPr>
        <w:t xml:space="preserve">How often do you get the </w:t>
      </w:r>
      <w:r w:rsidR="006C69C5" w:rsidRPr="00892743">
        <w:rPr>
          <w:sz w:val="22"/>
          <w:szCs w:val="22"/>
        </w:rPr>
        <w:t>pain?</w:t>
      </w:r>
      <w:r w:rsidRPr="00892743">
        <w:rPr>
          <w:sz w:val="22"/>
          <w:szCs w:val="22"/>
        </w:rPr>
        <w:t xml:space="preserve"> _________ daily __________ weekly</w:t>
      </w:r>
    </w:p>
    <w:p w14:paraId="4C8BB55B" w14:textId="77777777" w:rsidR="0039420B" w:rsidRPr="00892743" w:rsidRDefault="0039420B">
      <w:pPr>
        <w:rPr>
          <w:sz w:val="22"/>
          <w:szCs w:val="22"/>
        </w:rPr>
      </w:pPr>
    </w:p>
    <w:p w14:paraId="26B93822" w14:textId="77777777" w:rsidR="0039420B" w:rsidRPr="00892743" w:rsidRDefault="0039420B">
      <w:pPr>
        <w:numPr>
          <w:ilvl w:val="0"/>
          <w:numId w:val="1"/>
        </w:numPr>
        <w:rPr>
          <w:sz w:val="22"/>
          <w:szCs w:val="22"/>
        </w:rPr>
      </w:pPr>
      <w:r w:rsidRPr="00892743">
        <w:rPr>
          <w:sz w:val="22"/>
          <w:szCs w:val="22"/>
        </w:rPr>
        <w:t>How long does the pain last?</w:t>
      </w:r>
    </w:p>
    <w:p w14:paraId="2AAB3330" w14:textId="77777777" w:rsidR="006C69C5" w:rsidRPr="00892743" w:rsidRDefault="006C69C5">
      <w:pPr>
        <w:rPr>
          <w:sz w:val="22"/>
          <w:szCs w:val="22"/>
        </w:rPr>
      </w:pPr>
    </w:p>
    <w:p w14:paraId="04D7932E" w14:textId="77777777" w:rsidR="0039420B" w:rsidRPr="00892743" w:rsidRDefault="0039420B">
      <w:pPr>
        <w:numPr>
          <w:ilvl w:val="0"/>
          <w:numId w:val="1"/>
        </w:numPr>
        <w:rPr>
          <w:sz w:val="22"/>
          <w:szCs w:val="22"/>
        </w:rPr>
      </w:pPr>
      <w:r w:rsidRPr="00892743">
        <w:rPr>
          <w:sz w:val="22"/>
          <w:szCs w:val="22"/>
        </w:rPr>
        <w:t>What makes the pain worse?</w:t>
      </w:r>
    </w:p>
    <w:p w14:paraId="5D35FDE9" w14:textId="77777777" w:rsidR="006C69C5" w:rsidRPr="00892743" w:rsidRDefault="006C69C5" w:rsidP="002F5D55">
      <w:pPr>
        <w:jc w:val="right"/>
        <w:rPr>
          <w:sz w:val="22"/>
          <w:szCs w:val="22"/>
        </w:rPr>
      </w:pPr>
      <w:bookmarkStart w:id="0" w:name="_GoBack"/>
      <w:bookmarkEnd w:id="0"/>
    </w:p>
    <w:p w14:paraId="7B5AC84E" w14:textId="77777777" w:rsidR="00BA516B" w:rsidRPr="00892743" w:rsidRDefault="0039420B" w:rsidP="00BA516B">
      <w:pPr>
        <w:numPr>
          <w:ilvl w:val="0"/>
          <w:numId w:val="1"/>
        </w:numPr>
        <w:rPr>
          <w:sz w:val="22"/>
          <w:szCs w:val="22"/>
        </w:rPr>
      </w:pPr>
      <w:r w:rsidRPr="00892743">
        <w:rPr>
          <w:sz w:val="22"/>
          <w:szCs w:val="22"/>
        </w:rPr>
        <w:t>What makes the pain better?</w:t>
      </w:r>
    </w:p>
    <w:p w14:paraId="64C3516B" w14:textId="77777777" w:rsidR="00BA516B" w:rsidRPr="00892743" w:rsidRDefault="00BA516B" w:rsidP="00BA516B">
      <w:pPr>
        <w:rPr>
          <w:sz w:val="22"/>
          <w:szCs w:val="22"/>
        </w:rPr>
      </w:pPr>
    </w:p>
    <w:p w14:paraId="34176417" w14:textId="77777777" w:rsidR="00BA516B" w:rsidRPr="00892743" w:rsidRDefault="00BA516B" w:rsidP="00BA516B">
      <w:pPr>
        <w:numPr>
          <w:ilvl w:val="0"/>
          <w:numId w:val="1"/>
        </w:numPr>
        <w:rPr>
          <w:sz w:val="22"/>
          <w:szCs w:val="22"/>
        </w:rPr>
      </w:pPr>
      <w:r w:rsidRPr="00892743">
        <w:rPr>
          <w:sz w:val="22"/>
          <w:szCs w:val="22"/>
        </w:rPr>
        <w:t>Do you wake up from sleep due to the pain?</w:t>
      </w:r>
    </w:p>
    <w:p w14:paraId="0067A79E" w14:textId="77777777" w:rsidR="006C69C5" w:rsidRPr="00892743" w:rsidRDefault="006C69C5">
      <w:pPr>
        <w:rPr>
          <w:sz w:val="22"/>
          <w:szCs w:val="22"/>
        </w:rPr>
      </w:pPr>
    </w:p>
    <w:p w14:paraId="23960309" w14:textId="77777777" w:rsidR="0039420B" w:rsidRPr="00892743" w:rsidRDefault="0039420B">
      <w:pPr>
        <w:numPr>
          <w:ilvl w:val="0"/>
          <w:numId w:val="1"/>
        </w:numPr>
        <w:rPr>
          <w:sz w:val="22"/>
          <w:szCs w:val="22"/>
        </w:rPr>
      </w:pPr>
      <w:r w:rsidRPr="00892743">
        <w:rPr>
          <w:sz w:val="22"/>
          <w:szCs w:val="22"/>
        </w:rPr>
        <w:t>Does eating make the pain worse, better or no change?</w:t>
      </w:r>
    </w:p>
    <w:p w14:paraId="4CFF314F" w14:textId="77777777" w:rsidR="006C69C5" w:rsidRPr="00892743" w:rsidRDefault="006C69C5">
      <w:pPr>
        <w:rPr>
          <w:sz w:val="22"/>
          <w:szCs w:val="22"/>
        </w:rPr>
      </w:pPr>
    </w:p>
    <w:p w14:paraId="75137F09" w14:textId="77777777" w:rsidR="006C69C5" w:rsidRPr="00892743" w:rsidRDefault="00BA516B">
      <w:pPr>
        <w:numPr>
          <w:ilvl w:val="0"/>
          <w:numId w:val="1"/>
        </w:numPr>
        <w:rPr>
          <w:sz w:val="22"/>
          <w:szCs w:val="22"/>
        </w:rPr>
      </w:pPr>
      <w:r w:rsidRPr="00892743">
        <w:rPr>
          <w:sz w:val="22"/>
          <w:szCs w:val="22"/>
        </w:rPr>
        <w:t>Describe the pain and rate it on a scale of 1 to 10 (with 10 being the worst pain ever).</w:t>
      </w:r>
    </w:p>
    <w:p w14:paraId="07FD6639" w14:textId="77777777" w:rsidR="006C69C5" w:rsidRPr="00892743" w:rsidRDefault="006C69C5">
      <w:pPr>
        <w:rPr>
          <w:sz w:val="22"/>
          <w:szCs w:val="22"/>
        </w:rPr>
      </w:pPr>
    </w:p>
    <w:p w14:paraId="1F474631" w14:textId="77777777" w:rsidR="0039420B" w:rsidRPr="00892743" w:rsidRDefault="0039420B">
      <w:pPr>
        <w:numPr>
          <w:ilvl w:val="0"/>
          <w:numId w:val="1"/>
        </w:numPr>
        <w:rPr>
          <w:sz w:val="22"/>
          <w:szCs w:val="22"/>
        </w:rPr>
      </w:pPr>
      <w:r w:rsidRPr="00892743">
        <w:rPr>
          <w:sz w:val="22"/>
          <w:szCs w:val="22"/>
        </w:rPr>
        <w:t>Is i</w:t>
      </w:r>
      <w:r w:rsidR="008100EE">
        <w:rPr>
          <w:sz w:val="22"/>
          <w:szCs w:val="22"/>
        </w:rPr>
        <w:t>t associated with dairy products or certain foods?</w:t>
      </w:r>
    </w:p>
    <w:p w14:paraId="0C5C8318" w14:textId="77777777" w:rsidR="006C69C5" w:rsidRPr="00892743" w:rsidRDefault="006C69C5">
      <w:pPr>
        <w:rPr>
          <w:sz w:val="22"/>
          <w:szCs w:val="22"/>
        </w:rPr>
      </w:pPr>
    </w:p>
    <w:p w14:paraId="541DF986" w14:textId="77777777" w:rsidR="008100EE" w:rsidRPr="00892743" w:rsidRDefault="0039420B" w:rsidP="008100EE">
      <w:pPr>
        <w:numPr>
          <w:ilvl w:val="0"/>
          <w:numId w:val="1"/>
        </w:numPr>
        <w:rPr>
          <w:sz w:val="22"/>
          <w:szCs w:val="22"/>
        </w:rPr>
      </w:pPr>
      <w:r w:rsidRPr="00892743">
        <w:rPr>
          <w:sz w:val="22"/>
          <w:szCs w:val="22"/>
        </w:rPr>
        <w:t>Do you have excess gas or bloating?</w:t>
      </w:r>
    </w:p>
    <w:p w14:paraId="1CFA604D" w14:textId="77777777" w:rsidR="006C69C5" w:rsidRPr="00892743" w:rsidRDefault="006C69C5">
      <w:pPr>
        <w:rPr>
          <w:sz w:val="22"/>
          <w:szCs w:val="22"/>
        </w:rPr>
      </w:pPr>
    </w:p>
    <w:p w14:paraId="4C4D1C8D" w14:textId="77777777" w:rsidR="008100EE" w:rsidRDefault="008100EE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 you have heartburn or a sour stomach sensation?</w:t>
      </w:r>
    </w:p>
    <w:p w14:paraId="454D1800" w14:textId="77777777" w:rsidR="008100EE" w:rsidRDefault="008100EE" w:rsidP="008100EE">
      <w:pPr>
        <w:rPr>
          <w:sz w:val="22"/>
          <w:szCs w:val="22"/>
        </w:rPr>
      </w:pPr>
    </w:p>
    <w:p w14:paraId="399E9C7B" w14:textId="77777777" w:rsidR="0039420B" w:rsidRPr="00892743" w:rsidRDefault="0039420B">
      <w:pPr>
        <w:numPr>
          <w:ilvl w:val="0"/>
          <w:numId w:val="1"/>
        </w:numPr>
        <w:rPr>
          <w:sz w:val="22"/>
          <w:szCs w:val="22"/>
        </w:rPr>
      </w:pPr>
      <w:r w:rsidRPr="00892743">
        <w:rPr>
          <w:sz w:val="22"/>
          <w:szCs w:val="22"/>
        </w:rPr>
        <w:t>Have your stools changed?</w:t>
      </w:r>
      <w:r w:rsidR="00BA516B" w:rsidRPr="00892743">
        <w:rPr>
          <w:sz w:val="22"/>
          <w:szCs w:val="22"/>
        </w:rPr>
        <w:t xml:space="preserve"> </w:t>
      </w:r>
      <w:r w:rsidRPr="00892743">
        <w:rPr>
          <w:sz w:val="22"/>
          <w:szCs w:val="22"/>
        </w:rPr>
        <w:t xml:space="preserve"> </w:t>
      </w:r>
      <w:r w:rsidR="00BA516B" w:rsidRPr="00892743">
        <w:rPr>
          <w:sz w:val="22"/>
          <w:szCs w:val="22"/>
        </w:rPr>
        <w:t xml:space="preserve">How often do you have bowel movements?  </w:t>
      </w:r>
      <w:r w:rsidRPr="00892743">
        <w:rPr>
          <w:sz w:val="22"/>
          <w:szCs w:val="22"/>
        </w:rPr>
        <w:t>Any change in urination?</w:t>
      </w:r>
      <w:r w:rsidR="00BA516B" w:rsidRPr="00892743">
        <w:rPr>
          <w:sz w:val="22"/>
          <w:szCs w:val="22"/>
        </w:rPr>
        <w:t xml:space="preserve"> </w:t>
      </w:r>
    </w:p>
    <w:p w14:paraId="14E5E46A" w14:textId="77777777" w:rsidR="006C69C5" w:rsidRPr="00892743" w:rsidRDefault="006C69C5">
      <w:pPr>
        <w:rPr>
          <w:sz w:val="22"/>
          <w:szCs w:val="22"/>
        </w:rPr>
      </w:pPr>
    </w:p>
    <w:p w14:paraId="52788628" w14:textId="77777777" w:rsidR="0039420B" w:rsidRPr="00892743" w:rsidRDefault="0039420B">
      <w:pPr>
        <w:numPr>
          <w:ilvl w:val="0"/>
          <w:numId w:val="1"/>
        </w:numPr>
        <w:rPr>
          <w:sz w:val="22"/>
          <w:szCs w:val="22"/>
        </w:rPr>
      </w:pPr>
      <w:r w:rsidRPr="00892743">
        <w:rPr>
          <w:sz w:val="22"/>
          <w:szCs w:val="22"/>
        </w:rPr>
        <w:t>Have you had any fever, rash or joint pain?</w:t>
      </w:r>
    </w:p>
    <w:p w14:paraId="74BF8997" w14:textId="77777777" w:rsidR="00BA516B" w:rsidRPr="00892743" w:rsidRDefault="00BA516B" w:rsidP="00BA516B">
      <w:pPr>
        <w:rPr>
          <w:sz w:val="22"/>
          <w:szCs w:val="22"/>
        </w:rPr>
      </w:pPr>
    </w:p>
    <w:p w14:paraId="730E569F" w14:textId="77777777" w:rsidR="00BA516B" w:rsidRPr="00892743" w:rsidRDefault="00BA516B">
      <w:pPr>
        <w:numPr>
          <w:ilvl w:val="0"/>
          <w:numId w:val="1"/>
        </w:numPr>
        <w:rPr>
          <w:sz w:val="22"/>
          <w:szCs w:val="22"/>
        </w:rPr>
      </w:pPr>
      <w:r w:rsidRPr="00892743">
        <w:rPr>
          <w:sz w:val="22"/>
          <w:szCs w:val="22"/>
        </w:rPr>
        <w:t>Have you had any nausea or vomiting?</w:t>
      </w:r>
    </w:p>
    <w:p w14:paraId="081DF9D7" w14:textId="77777777" w:rsidR="006C69C5" w:rsidRPr="00892743" w:rsidRDefault="006C69C5">
      <w:pPr>
        <w:rPr>
          <w:sz w:val="22"/>
          <w:szCs w:val="22"/>
        </w:rPr>
      </w:pPr>
    </w:p>
    <w:p w14:paraId="01066C20" w14:textId="77777777" w:rsidR="006C69C5" w:rsidRPr="00892743" w:rsidRDefault="0039420B">
      <w:pPr>
        <w:numPr>
          <w:ilvl w:val="0"/>
          <w:numId w:val="1"/>
        </w:numPr>
        <w:rPr>
          <w:sz w:val="22"/>
          <w:szCs w:val="22"/>
        </w:rPr>
      </w:pPr>
      <w:r w:rsidRPr="00892743">
        <w:rPr>
          <w:sz w:val="22"/>
          <w:szCs w:val="22"/>
        </w:rPr>
        <w:t>What other symptoms have you had?</w:t>
      </w:r>
    </w:p>
    <w:p w14:paraId="6E6EB1E2" w14:textId="77777777" w:rsidR="006C69C5" w:rsidRPr="00892743" w:rsidRDefault="006C69C5">
      <w:pPr>
        <w:rPr>
          <w:sz w:val="22"/>
          <w:szCs w:val="22"/>
        </w:rPr>
      </w:pPr>
    </w:p>
    <w:p w14:paraId="27AB1607" w14:textId="77777777" w:rsidR="0039420B" w:rsidRPr="00892743" w:rsidRDefault="0039420B">
      <w:pPr>
        <w:numPr>
          <w:ilvl w:val="0"/>
          <w:numId w:val="1"/>
        </w:numPr>
        <w:rPr>
          <w:sz w:val="22"/>
          <w:szCs w:val="22"/>
        </w:rPr>
      </w:pPr>
      <w:r w:rsidRPr="00892743">
        <w:rPr>
          <w:sz w:val="22"/>
          <w:szCs w:val="22"/>
        </w:rPr>
        <w:t>How has the pain changed since it started?</w:t>
      </w:r>
    </w:p>
    <w:p w14:paraId="6978D159" w14:textId="77777777" w:rsidR="006C69C5" w:rsidRPr="00892743" w:rsidRDefault="006C69C5">
      <w:pPr>
        <w:rPr>
          <w:sz w:val="22"/>
          <w:szCs w:val="22"/>
        </w:rPr>
      </w:pPr>
    </w:p>
    <w:p w14:paraId="5B04361F" w14:textId="77777777" w:rsidR="0039420B" w:rsidRPr="00892743" w:rsidRDefault="0039420B">
      <w:pPr>
        <w:numPr>
          <w:ilvl w:val="0"/>
          <w:numId w:val="1"/>
        </w:numPr>
        <w:rPr>
          <w:sz w:val="22"/>
          <w:szCs w:val="22"/>
        </w:rPr>
      </w:pPr>
      <w:r w:rsidRPr="00892743">
        <w:rPr>
          <w:sz w:val="22"/>
          <w:szCs w:val="22"/>
        </w:rPr>
        <w:t>Is there anyone else in your household ill?</w:t>
      </w:r>
    </w:p>
    <w:p w14:paraId="4B9D2797" w14:textId="77777777" w:rsidR="006C69C5" w:rsidRPr="00892743" w:rsidRDefault="006C69C5">
      <w:pPr>
        <w:rPr>
          <w:sz w:val="22"/>
          <w:szCs w:val="22"/>
        </w:rPr>
      </w:pPr>
    </w:p>
    <w:p w14:paraId="6704AE02" w14:textId="77777777" w:rsidR="0039420B" w:rsidRPr="00892743" w:rsidRDefault="0039420B">
      <w:pPr>
        <w:numPr>
          <w:ilvl w:val="0"/>
          <w:numId w:val="1"/>
        </w:numPr>
        <w:rPr>
          <w:sz w:val="22"/>
          <w:szCs w:val="22"/>
        </w:rPr>
      </w:pPr>
      <w:r w:rsidRPr="00892743">
        <w:rPr>
          <w:sz w:val="22"/>
          <w:szCs w:val="22"/>
        </w:rPr>
        <w:t>Is there a family history for abdominal or kidney problems?</w:t>
      </w:r>
    </w:p>
    <w:p w14:paraId="399480FB" w14:textId="77777777" w:rsidR="006C69C5" w:rsidRPr="00892743" w:rsidRDefault="006C69C5">
      <w:pPr>
        <w:rPr>
          <w:sz w:val="22"/>
          <w:szCs w:val="22"/>
        </w:rPr>
      </w:pPr>
    </w:p>
    <w:p w14:paraId="1124F980" w14:textId="77777777" w:rsidR="006C69C5" w:rsidRPr="00892743" w:rsidRDefault="0039420B" w:rsidP="006C69C5">
      <w:pPr>
        <w:numPr>
          <w:ilvl w:val="0"/>
          <w:numId w:val="1"/>
        </w:numPr>
        <w:rPr>
          <w:sz w:val="22"/>
          <w:szCs w:val="22"/>
        </w:rPr>
      </w:pPr>
      <w:r w:rsidRPr="00892743">
        <w:rPr>
          <w:sz w:val="22"/>
          <w:szCs w:val="22"/>
        </w:rPr>
        <w:t>Have you traveled recently or have you been drinking well water?</w:t>
      </w:r>
    </w:p>
    <w:p w14:paraId="52844E95" w14:textId="77777777" w:rsidR="006C69C5" w:rsidRPr="00892743" w:rsidRDefault="006C69C5" w:rsidP="006C69C5">
      <w:pPr>
        <w:rPr>
          <w:sz w:val="22"/>
          <w:szCs w:val="22"/>
        </w:rPr>
      </w:pPr>
    </w:p>
    <w:p w14:paraId="38C794FA" w14:textId="77777777" w:rsidR="00BA516B" w:rsidRPr="00892743" w:rsidRDefault="006C69C5" w:rsidP="006C69C5">
      <w:pPr>
        <w:numPr>
          <w:ilvl w:val="0"/>
          <w:numId w:val="1"/>
        </w:numPr>
        <w:rPr>
          <w:sz w:val="22"/>
          <w:szCs w:val="22"/>
        </w:rPr>
      </w:pPr>
      <w:r w:rsidRPr="00892743">
        <w:rPr>
          <w:sz w:val="22"/>
          <w:szCs w:val="22"/>
        </w:rPr>
        <w:t>Is there anything that you</w:t>
      </w:r>
      <w:r w:rsidR="008100EE">
        <w:rPr>
          <w:sz w:val="22"/>
          <w:szCs w:val="22"/>
        </w:rPr>
        <w:t xml:space="preserve"> are nervous or anxious about?  Are there any stressors or changes in your family or at school?</w:t>
      </w:r>
    </w:p>
    <w:p w14:paraId="5BAB1568" w14:textId="77777777" w:rsidR="00BA516B" w:rsidRPr="00892743" w:rsidRDefault="00BA516B" w:rsidP="00BA516B">
      <w:pPr>
        <w:rPr>
          <w:sz w:val="22"/>
          <w:szCs w:val="22"/>
        </w:rPr>
      </w:pPr>
    </w:p>
    <w:p w14:paraId="4D6127C6" w14:textId="77777777" w:rsidR="006C69C5" w:rsidRPr="00892743" w:rsidRDefault="006C69C5" w:rsidP="006C69C5">
      <w:pPr>
        <w:numPr>
          <w:ilvl w:val="0"/>
          <w:numId w:val="1"/>
        </w:numPr>
        <w:rPr>
          <w:sz w:val="22"/>
          <w:szCs w:val="22"/>
        </w:rPr>
      </w:pPr>
      <w:r w:rsidRPr="00892743">
        <w:rPr>
          <w:sz w:val="22"/>
          <w:szCs w:val="22"/>
        </w:rPr>
        <w:t>If you are a female and menstruating, when was your last period?</w:t>
      </w:r>
    </w:p>
    <w:p w14:paraId="233FAD79" w14:textId="77777777" w:rsidR="004F2F00" w:rsidRPr="00BA516B" w:rsidRDefault="004F2F00" w:rsidP="00EF13AD">
      <w:pPr>
        <w:jc w:val="right"/>
        <w:outlineLvl w:val="0"/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="00EF13AD">
        <w:rPr>
          <w:sz w:val="16"/>
          <w:szCs w:val="16"/>
        </w:rPr>
        <w:t>11/13</w:t>
      </w:r>
    </w:p>
    <w:sectPr w:rsidR="004F2F00" w:rsidRPr="00BA516B" w:rsidSect="00EF13AD">
      <w:headerReference w:type="default" r:id="rId9"/>
      <w:pgSz w:w="12240" w:h="15840"/>
      <w:pgMar w:top="2336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5C77F" w14:textId="77777777" w:rsidR="005302DC" w:rsidRDefault="005302DC">
      <w:r>
        <w:separator/>
      </w:r>
    </w:p>
  </w:endnote>
  <w:endnote w:type="continuationSeparator" w:id="0">
    <w:p w14:paraId="6E84C006" w14:textId="77777777" w:rsidR="005302DC" w:rsidRDefault="00530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ECCED" w14:textId="77777777" w:rsidR="005302DC" w:rsidRDefault="005302DC">
      <w:r>
        <w:separator/>
      </w:r>
    </w:p>
  </w:footnote>
  <w:footnote w:type="continuationSeparator" w:id="0">
    <w:p w14:paraId="25C6CE87" w14:textId="77777777" w:rsidR="005302DC" w:rsidRDefault="005302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2E1D8" w14:textId="164D906D" w:rsidR="00324AD9" w:rsidRPr="00AD4D58" w:rsidRDefault="00EF13AD" w:rsidP="00BA2A58">
    <w:pPr>
      <w:pStyle w:val="Header"/>
      <w:tabs>
        <w:tab w:val="clear" w:pos="4320"/>
        <w:tab w:val="clear" w:pos="8640"/>
        <w:tab w:val="left" w:pos="0"/>
        <w:tab w:val="left" w:pos="7640"/>
      </w:tabs>
      <w:rPr>
        <w:rFonts w:ascii="Century Gothic" w:hAnsi="Century Gothic"/>
        <w:sz w:val="28"/>
        <w:szCs w:val="28"/>
      </w:rPr>
    </w:pPr>
    <w:r>
      <w:rPr>
        <w:noProof/>
      </w:rPr>
      <w:drawing>
        <wp:inline distT="0" distB="0" distL="0" distR="0" wp14:anchorId="18222253" wp14:editId="13D315E2">
          <wp:extent cx="1651000" cy="825500"/>
          <wp:effectExtent l="0" t="0" r="0" b="12700"/>
          <wp:docPr id="1" name="Picture 1" descr="Macintosh HD:private:var:folders:km:v0n2dqks3yl3py2w5lrcn3c80000gp:T:TemporaryItems:CHW-blk-with-PrimaryC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private:var:folders:km:v0n2dqks3yl3py2w5lrcn3c80000gp:T:TemporaryItems:CHW-blk-with-PrimaryCa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4D58">
      <w:rPr>
        <w:rFonts w:ascii="Century Gothic" w:hAnsi="Century Gothic"/>
        <w:sz w:val="28"/>
        <w:szCs w:val="28"/>
      </w:rPr>
      <w:t xml:space="preserve">                                 </w:t>
    </w:r>
    <w:r w:rsidR="00BA2A58">
      <w:rPr>
        <w:rFonts w:ascii="Century Gothic" w:hAnsi="Century Gothic"/>
        <w:sz w:val="28"/>
        <w:szCs w:val="28"/>
      </w:rPr>
      <w:t xml:space="preserve">   </w:t>
    </w:r>
    <w:r w:rsidR="00AD4D58" w:rsidRPr="00BA2A58">
      <w:rPr>
        <w:sz w:val="32"/>
        <w:szCs w:val="32"/>
        <w:u w:val="single"/>
      </w:rPr>
      <w:t>Abdominal Pain Questionnair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714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719"/>
    <w:rsid w:val="00235BEA"/>
    <w:rsid w:val="00256929"/>
    <w:rsid w:val="002F5D55"/>
    <w:rsid w:val="00324AD9"/>
    <w:rsid w:val="0039420B"/>
    <w:rsid w:val="004F2F00"/>
    <w:rsid w:val="005302DC"/>
    <w:rsid w:val="005A70A0"/>
    <w:rsid w:val="006C69C5"/>
    <w:rsid w:val="007035A2"/>
    <w:rsid w:val="0077014F"/>
    <w:rsid w:val="00803FC6"/>
    <w:rsid w:val="008100EE"/>
    <w:rsid w:val="00892743"/>
    <w:rsid w:val="00956805"/>
    <w:rsid w:val="0097788E"/>
    <w:rsid w:val="00A21966"/>
    <w:rsid w:val="00A344AD"/>
    <w:rsid w:val="00AD4D58"/>
    <w:rsid w:val="00BA2A58"/>
    <w:rsid w:val="00BA516B"/>
    <w:rsid w:val="00CB13D1"/>
    <w:rsid w:val="00D44719"/>
    <w:rsid w:val="00DE6405"/>
    <w:rsid w:val="00EC20AC"/>
    <w:rsid w:val="00E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A26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6C69C5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BA51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51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D4D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D4D5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6C69C5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BA51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51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D4D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D4D5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A63F7C-B83F-E44F-8C66-26CACD40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3</Words>
  <Characters>104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dominal pain</vt:lpstr>
    </vt:vector>
  </TitlesOfParts>
  <Company>Children's Health System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dominal pain</dc:title>
  <dc:subject/>
  <dc:creator>Children's Hospital</dc:creator>
  <cp:keywords/>
  <dc:description/>
  <cp:lastModifiedBy>Terry Farchione</cp:lastModifiedBy>
  <cp:revision>6</cp:revision>
  <cp:lastPrinted>2013-11-15T16:27:00Z</cp:lastPrinted>
  <dcterms:created xsi:type="dcterms:W3CDTF">2013-11-15T15:16:00Z</dcterms:created>
  <dcterms:modified xsi:type="dcterms:W3CDTF">2013-11-15T16:29:00Z</dcterms:modified>
</cp:coreProperties>
</file>